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D546C1">
        <w:rPr>
          <w:rFonts w:ascii="Tahoma" w:hAnsi="Tahoma" w:cs="Tahoma"/>
          <w:b/>
          <w:sz w:val="24"/>
          <w:szCs w:val="24"/>
        </w:rPr>
        <w:t>7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357"/>
        <w:gridCol w:w="1286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D546C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ALDO DE LIMA ROCINHOLE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D546C1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806137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</w:tcPr>
          <w:p w:rsidR="005F086D" w:rsidRPr="005F086D" w:rsidRDefault="00D350AD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00EE">
              <w:rPr>
                <w:rFonts w:ascii="Tahoma" w:hAnsi="Tahoma" w:cs="Tahoma"/>
              </w:rPr>
              <w:t>2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D546C1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ALDO DE LIMA ROCINHOLE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D546C1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C80BD6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D546C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D546C1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</w:tcPr>
          <w:p w:rsidR="00C80BD6" w:rsidRDefault="00D546C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775C0A">
        <w:rPr>
          <w:rFonts w:ascii="Tahoma" w:hAnsi="Tahoma" w:cs="Tahoma"/>
        </w:rPr>
        <w:t>3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BF" w:rsidRDefault="000378BF" w:rsidP="00477041">
      <w:r>
        <w:separator/>
      </w:r>
    </w:p>
  </w:endnote>
  <w:endnote w:type="continuationSeparator" w:id="1">
    <w:p w:rsidR="000378BF" w:rsidRDefault="000378BF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BF" w:rsidRDefault="000378BF" w:rsidP="00477041">
      <w:r>
        <w:separator/>
      </w:r>
    </w:p>
  </w:footnote>
  <w:footnote w:type="continuationSeparator" w:id="1">
    <w:p w:rsidR="000378BF" w:rsidRDefault="000378BF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378BF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C46"/>
    <w:rsid w:val="000E06DC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40244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47D15"/>
    <w:rsid w:val="00754E30"/>
    <w:rsid w:val="007665E3"/>
    <w:rsid w:val="00775C0A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01644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546C1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174A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1</cp:revision>
  <cp:lastPrinted>2017-01-17T16:57:00Z</cp:lastPrinted>
  <dcterms:created xsi:type="dcterms:W3CDTF">2017-01-17T15:21:00Z</dcterms:created>
  <dcterms:modified xsi:type="dcterms:W3CDTF">2017-01-19T12:15:00Z</dcterms:modified>
</cp:coreProperties>
</file>